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64C5E957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626478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626478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626478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626478">
              <w:rPr>
                <w:rFonts w:ascii="Arial" w:hAnsi="Arial" w:cs="Arial"/>
                <w:color w:val="000000"/>
                <w:lang w:val="en-US"/>
              </w:rPr>
              <w:t xml:space="preserve"> #5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>
      <w:bookmarkStart w:id="0" w:name="_GoBack"/>
    </w:p>
    <w:bookmarkEnd w:id="0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95B1DA5" w14:textId="210C469B" w:rsidR="00C91C3B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React</w:t>
      </w:r>
    </w:p>
    <w:p w14:paraId="6EFD629A" w14:textId="0BB954FE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</w:p>
    <w:p w14:paraId="5FFE5143" w14:textId="1D696D2D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React</w:t>
      </w:r>
    </w:p>
    <w:p w14:paraId="708E12FD" w14:textId="63917B40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</w:p>
    <w:p w14:paraId="5F322209" w14:textId="6F786E45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CSS</w:t>
      </w:r>
    </w:p>
    <w:p w14:paraId="7A2B2F5E" w14:textId="5899E62D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Bootstrap</w:t>
      </w:r>
    </w:p>
    <w:p w14:paraId="23202B35" w14:textId="550E8D5E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ps</w:t>
      </w:r>
    </w:p>
    <w:p w14:paraId="2A52320E" w14:textId="7EDF6E07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tate</w:t>
      </w:r>
    </w:p>
    <w:p w14:paraId="5C8D054B" w14:textId="26B23059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s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object</w:t>
      </w:r>
    </w:p>
    <w:p w14:paraId="1CF58280" w14:textId="4B04AC45" w:rsidR="00626478" w:rsidRPr="00120AE4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F4CA" w14:textId="77777777" w:rsidR="00D74574" w:rsidRDefault="00D74574" w:rsidP="00820E62">
      <w:pPr>
        <w:spacing w:after="0" w:line="240" w:lineRule="auto"/>
      </w:pPr>
      <w:r>
        <w:separator/>
      </w:r>
    </w:p>
  </w:endnote>
  <w:endnote w:type="continuationSeparator" w:id="0">
    <w:p w14:paraId="034821CB" w14:textId="77777777" w:rsidR="00D74574" w:rsidRDefault="00D7457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3442" w14:textId="77777777" w:rsidR="008D4B9F" w:rsidRDefault="008D4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0A7D7" w14:textId="77777777" w:rsidR="008D4B9F" w:rsidRDefault="008D4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9CBC" w14:textId="77777777" w:rsidR="008D4B9F" w:rsidRDefault="008D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A5CE" w14:textId="77777777" w:rsidR="00D74574" w:rsidRDefault="00D74574" w:rsidP="00820E62">
      <w:pPr>
        <w:spacing w:after="0" w:line="240" w:lineRule="auto"/>
      </w:pPr>
      <w:r>
        <w:separator/>
      </w:r>
    </w:p>
  </w:footnote>
  <w:footnote w:type="continuationSeparator" w:id="0">
    <w:p w14:paraId="48FAA301" w14:textId="77777777" w:rsidR="00D74574" w:rsidRDefault="00D7457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8376" w14:textId="77777777" w:rsidR="008D4B9F" w:rsidRDefault="008D4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5A8C56A1" w:rsidR="00354BF7" w:rsidRPr="000410F2" w:rsidRDefault="000410F2" w:rsidP="00630256">
          <w:pPr>
            <w:rPr>
              <w:lang w:val="en-US"/>
            </w:rPr>
          </w:pPr>
          <w:r>
            <w:rPr>
              <w:lang w:val="en-US"/>
            </w:rPr>
            <w:t>01</w:t>
          </w:r>
        </w:p>
      </w:tc>
      <w:tc>
        <w:tcPr>
          <w:tcW w:w="3147" w:type="dxa"/>
        </w:tcPr>
        <w:p w14:paraId="025B8A7C" w14:textId="337DB54F" w:rsidR="000410F2" w:rsidRPr="000410F2" w:rsidRDefault="000410F2" w:rsidP="00630256">
          <w:pP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Abdul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Kharis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2154" w14:textId="77777777" w:rsidR="008D4B9F" w:rsidRDefault="008D4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410F2"/>
    <w:rsid w:val="000664A0"/>
    <w:rsid w:val="00120AE4"/>
    <w:rsid w:val="0014664F"/>
    <w:rsid w:val="00162314"/>
    <w:rsid w:val="001729EB"/>
    <w:rsid w:val="00262199"/>
    <w:rsid w:val="002C61DB"/>
    <w:rsid w:val="00354BF7"/>
    <w:rsid w:val="00441507"/>
    <w:rsid w:val="00474A91"/>
    <w:rsid w:val="0048691C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4B9F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B0CA5"/>
    <w:rsid w:val="00DC6EB5"/>
    <w:rsid w:val="00DD2ACD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27E6-B2E3-4F04-875B-FA9E99D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9:48:00Z</dcterms:created>
  <dcterms:modified xsi:type="dcterms:W3CDTF">2021-03-10T09:48:00Z</dcterms:modified>
</cp:coreProperties>
</file>